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9C76" w14:textId="77777777" w:rsidR="008B5F13" w:rsidRPr="008A3068" w:rsidRDefault="008644D2" w:rsidP="008A3068">
      <w:pPr>
        <w:spacing w:line="280" w:lineRule="exact"/>
        <w:ind w:firstLineChars="200" w:firstLine="480"/>
        <w:jc w:val="center"/>
        <w:rPr>
          <w:sz w:val="28"/>
          <w:szCs w:val="28"/>
        </w:rPr>
      </w:pPr>
      <w:r w:rsidRPr="001B038B">
        <w:t xml:space="preserve"> </w:t>
      </w:r>
      <w:r w:rsidR="008A3068">
        <w:rPr>
          <w:rFonts w:ascii="細明體" w:eastAsia="細明體" w:hAnsi="細明體" w:hint="eastAsia"/>
          <w:b/>
        </w:rPr>
        <w:t>202</w:t>
      </w:r>
      <w:r w:rsidR="00C7461A">
        <w:rPr>
          <w:rFonts w:ascii="細明體" w:eastAsia="細明體" w:hAnsi="細明體" w:hint="eastAsia"/>
          <w:b/>
        </w:rPr>
        <w:t>4</w:t>
      </w:r>
      <w:r w:rsidR="008A3068" w:rsidRPr="00D00E98">
        <w:rPr>
          <w:rFonts w:ascii="細明體" w:eastAsia="細明體" w:hAnsi="細明體" w:hint="eastAsia"/>
          <w:b/>
        </w:rPr>
        <w:t>年</w:t>
      </w:r>
      <w:r w:rsidR="001F0EA2">
        <w:rPr>
          <w:rFonts w:ascii="細明體" w:eastAsia="細明體" w:hAnsi="細明體" w:hint="eastAsia"/>
          <w:b/>
        </w:rPr>
        <w:t>2</w:t>
      </w:r>
      <w:r w:rsidR="008A3068" w:rsidRPr="00D00E98">
        <w:rPr>
          <w:rFonts w:hint="eastAsia"/>
          <w:b/>
        </w:rPr>
        <w:t>月電影票</w:t>
      </w:r>
      <w:proofErr w:type="gramStart"/>
      <w:r w:rsidR="008A3068" w:rsidRPr="00D00E98">
        <w:rPr>
          <w:rFonts w:hint="eastAsia"/>
          <w:b/>
        </w:rPr>
        <w:t>券</w:t>
      </w:r>
      <w:proofErr w:type="gramEnd"/>
      <w:r w:rsidR="008A3068">
        <w:rPr>
          <w:rFonts w:hint="eastAsia"/>
          <w:b/>
        </w:rPr>
        <w:t>及</w:t>
      </w:r>
      <w:proofErr w:type="gramStart"/>
      <w:r w:rsidR="008A3068">
        <w:rPr>
          <w:rFonts w:hint="eastAsia"/>
          <w:b/>
        </w:rPr>
        <w:t>特</w:t>
      </w:r>
      <w:proofErr w:type="gramEnd"/>
      <w:r w:rsidR="008A3068">
        <w:rPr>
          <w:rFonts w:hint="eastAsia"/>
          <w:b/>
        </w:rPr>
        <w:t>展</w:t>
      </w:r>
      <w:r w:rsidR="008A3068" w:rsidRPr="00D00E98">
        <w:rPr>
          <w:rFonts w:hint="eastAsia"/>
          <w:b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490358EF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002D248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5EDEF15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9DE379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4D080DB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421F2006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2077A3C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28D3437E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4BD0FAB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2B2EEBF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63DE1D32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3F1C4FF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3C354D2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594B2246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5B12F84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01CCACD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240E97A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EDCD7A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73FB32D2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326EBF2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5DA73DD0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2BD3F773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06D98F7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63616E5E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28FA60F0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7DC8AE7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16D94A0C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2865A1F8" w14:textId="77777777" w:rsidR="008A3068" w:rsidRDefault="008A3068" w:rsidP="008A3068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。</w:t>
      </w:r>
    </w:p>
    <w:p w14:paraId="5E036535" w14:textId="77777777" w:rsidR="00530A92" w:rsidRPr="00BF21E9" w:rsidRDefault="008A3068" w:rsidP="008A3068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陸續調整票價或不再供應特價票</w:t>
      </w:r>
      <w:proofErr w:type="gramStart"/>
      <w:r>
        <w:rPr>
          <w:rFonts w:hint="eastAsia"/>
          <w:sz w:val="22"/>
        </w:rPr>
        <w:t>券</w:t>
      </w:r>
      <w:proofErr w:type="gramEnd"/>
      <w:r w:rsidR="008B5F13" w:rsidRPr="00BF21E9">
        <w:rPr>
          <w:rFonts w:hint="eastAsia"/>
          <w:sz w:val="22"/>
        </w:rPr>
        <w:t xml:space="preserve">　　　　　　　　　　　　</w:t>
      </w:r>
      <w:r w:rsidR="008B5F13" w:rsidRPr="00BF21E9">
        <w:rPr>
          <w:rFonts w:hint="eastAsia"/>
          <w:sz w:val="22"/>
        </w:rPr>
        <w:tab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2910"/>
        <w:gridCol w:w="916"/>
        <w:gridCol w:w="715"/>
        <w:gridCol w:w="706"/>
        <w:gridCol w:w="709"/>
        <w:gridCol w:w="4195"/>
      </w:tblGrid>
      <w:tr w:rsidR="0008738D" w:rsidRPr="00BF21E9" w14:paraId="10DB618A" w14:textId="77777777" w:rsidTr="00E666E3">
        <w:trPr>
          <w:trHeight w:val="392"/>
        </w:trPr>
        <w:tc>
          <w:tcPr>
            <w:tcW w:w="301" w:type="pct"/>
            <w:tcBorders>
              <w:bottom w:val="single" w:sz="4" w:space="0" w:color="auto"/>
            </w:tcBorders>
            <w:noWrap/>
            <w:vAlign w:val="center"/>
          </w:tcPr>
          <w:p w14:paraId="434E9259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vAlign w:val="center"/>
          </w:tcPr>
          <w:p w14:paraId="38512FF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noWrap/>
            <w:vAlign w:val="center"/>
          </w:tcPr>
          <w:p w14:paraId="1DAA8D3F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noWrap/>
            <w:vAlign w:val="center"/>
          </w:tcPr>
          <w:p w14:paraId="32F9744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noWrap/>
            <w:vAlign w:val="center"/>
          </w:tcPr>
          <w:p w14:paraId="26EF22E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3F1A1670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14:paraId="66DB9476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8738D" w:rsidRPr="00123C8C" w14:paraId="28BEF4CB" w14:textId="77777777" w:rsidTr="00E666E3">
        <w:trPr>
          <w:trHeight w:val="44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39A979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6597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美麗華電影票大直影城 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13B81" w14:textId="77777777" w:rsidR="00B15172" w:rsidRDefault="00AD6669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962A9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962A9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="00B151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C746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4A233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4C4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14A5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BC48" w14:textId="77777777" w:rsidR="00B15172" w:rsidRPr="0050632B" w:rsidRDefault="00B15172" w:rsidP="005C781B">
            <w:pPr>
              <w:rPr>
                <w:rFonts w:ascii="新細明體" w:hAnsi="新細明體" w:cs="新細明體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</w:t>
            </w:r>
            <w:r w:rsidR="005C781B">
              <w:rPr>
                <w:rFonts w:hint="eastAsia"/>
                <w:sz w:val="18"/>
                <w:szCs w:val="18"/>
              </w:rPr>
              <w:t>20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 w:rsidR="005C781B">
              <w:rPr>
                <w:rFonts w:hint="eastAsia"/>
                <w:sz w:val="18"/>
                <w:szCs w:val="18"/>
              </w:rPr>
              <w:t>5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="005C781B">
              <w:rPr>
                <w:rFonts w:hint="eastAsia"/>
                <w:sz w:val="18"/>
                <w:szCs w:val="18"/>
              </w:rPr>
              <w:t>10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123C8C" w14:paraId="7F010A9C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C1D308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9B817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</w:t>
            </w:r>
          </w:p>
          <w:p w14:paraId="63A8308E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:新莊宏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/淡海/桃園台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AE7F" w14:textId="77777777" w:rsidR="008F0897" w:rsidRDefault="00B15172" w:rsidP="00C746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716F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716F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C746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C746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2217" w14:textId="77777777" w:rsidR="00B15172" w:rsidRPr="00074E49" w:rsidRDefault="00B15172" w:rsidP="00B316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B316E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2B208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C967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4EDC" w14:textId="77777777" w:rsidR="00B15172" w:rsidRPr="00D06CE1" w:rsidRDefault="00B15172" w:rsidP="0005626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123C8C" w14:paraId="2D07DEDD" w14:textId="77777777" w:rsidTr="00E666E3">
        <w:trPr>
          <w:trHeight w:val="43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107D1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D496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5B68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46140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9E21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3594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1D38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08738D" w:rsidRPr="00123C8C" w14:paraId="1E16C5C3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FD7EF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C3919" w14:textId="77777777" w:rsidR="00B15172" w:rsidRDefault="00B15172" w:rsidP="00CE125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光影城團體票 (西門町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台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免補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差，天母影城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桃園青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埔</w:t>
            </w:r>
            <w:proofErr w:type="gramEnd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</w:t>
            </w:r>
            <w:r w:rsidR="00C21856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</w:t>
            </w:r>
            <w:proofErr w:type="gramStart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中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補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至</w:t>
            </w:r>
            <w:proofErr w:type="gramEnd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23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元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417C" w14:textId="77777777" w:rsidR="00B15172" w:rsidRDefault="00B15172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FDE0" w14:textId="77777777" w:rsidR="00B15172" w:rsidRDefault="006B43A1" w:rsidP="006B43A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4D51" w14:textId="77777777" w:rsidR="00B15172" w:rsidRDefault="00B15172" w:rsidP="00CE125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CE125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1F8E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3944" w14:textId="77777777" w:rsidR="00B15172" w:rsidRDefault="00B15172" w:rsidP="0005626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。2.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7911A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可用於全台新光影城，但須補齊與該區團票價格價差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3.放映時間超時另加價。</w:t>
            </w:r>
          </w:p>
        </w:tc>
      </w:tr>
      <w:tr w:rsidR="0008738D" w:rsidRPr="00123C8C" w14:paraId="5E68040F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AD9E6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3E4F0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全省通用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9225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D6FCE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70DEC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DF9A4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ED96D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放映時間超時另加價。</w:t>
            </w:r>
          </w:p>
        </w:tc>
      </w:tr>
      <w:tr w:rsidR="0008738D" w:rsidRPr="00486AF8" w14:paraId="325391E0" w14:textId="77777777" w:rsidTr="00E666E3">
        <w:trPr>
          <w:trHeight w:val="778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70AF01" w14:textId="77777777" w:rsidR="00B15172" w:rsidRDefault="00B15172" w:rsidP="00FD7B2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FD7B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A75C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 w:rsidR="001F0E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數量有限售完為止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40C6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C94B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B0229" w14:textId="77777777" w:rsidR="00B15172" w:rsidRDefault="00C21856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  <w:r w:rsidR="00B1517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B66A" w14:textId="77777777" w:rsidR="00B15172" w:rsidRPr="00486AF8" w:rsidRDefault="00B15172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B9FA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08738D" w:rsidRPr="00486AF8" w14:paraId="6D8626A5" w14:textId="77777777" w:rsidTr="00E666E3">
        <w:trPr>
          <w:trHeight w:val="686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1000FC" w14:textId="77777777" w:rsidR="00B15172" w:rsidRDefault="00B15172" w:rsidP="00FD7B2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C746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AFBE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F0F4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48DD0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6837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BF00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459A" w14:textId="77777777" w:rsidR="00B15172" w:rsidRPr="00DC612E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加價使用於</w:t>
            </w:r>
            <w:proofErr w:type="spell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Muvie</w:t>
            </w:r>
            <w:proofErr w:type="spell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Cinemas，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廳補30元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Titan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廳補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0元。</w:t>
            </w:r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板橋</w:t>
            </w:r>
            <w:proofErr w:type="spellStart"/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imax</w:t>
            </w:r>
            <w:proofErr w:type="spellEnd"/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2D補90元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486AF8" w14:paraId="3D9E4118" w14:textId="77777777" w:rsidTr="00E666E3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8571F7" w14:textId="77777777" w:rsidR="00B15172" w:rsidRDefault="00B15172" w:rsidP="00C7461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C746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B77" w14:textId="77777777" w:rsidR="00B15172" w:rsidRDefault="00B15172" w:rsidP="00D870BE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3328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</w:t>
            </w:r>
            <w:r w:rsidR="00831DC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7A58" w14:textId="77777777" w:rsidR="00B15172" w:rsidRDefault="00B316E9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62A0" w14:textId="77777777" w:rsidR="00B15172" w:rsidRDefault="00B15172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8510F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7A1A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1974" w14:textId="77777777" w:rsidR="00B15172" w:rsidRPr="00A13902" w:rsidRDefault="00B15172" w:rsidP="00D870BE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604F85" w:rsidRPr="00486AF8" w14:paraId="12C12B6D" w14:textId="77777777" w:rsidTr="00E666E3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341A45" w14:textId="77777777" w:rsidR="00604F85" w:rsidRDefault="00604F85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C021" w14:textId="77777777" w:rsidR="00604F85" w:rsidRDefault="00604F85" w:rsidP="00B6456E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proofErr w:type="spell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i</w:t>
            </w:r>
            <w:proofErr w:type="spell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-Ride 勇闖侏儸紀</w:t>
            </w:r>
            <w:r w:rsidR="00AA5FEB"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校園票(大人孩童均適用，未滿6歲兒童不宜觀賞)</w:t>
            </w:r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 xml:space="preserve"> 台北或</w:t>
            </w: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高雄場擇</w:t>
            </w:r>
            <w:proofErr w:type="gram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一，須自行預約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D98" w14:textId="77777777" w:rsidR="00604F85" w:rsidRDefault="00604F8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21</w:t>
            </w:r>
          </w:p>
          <w:p w14:paraId="48D9EE42" w14:textId="77777777" w:rsidR="00604F85" w:rsidRDefault="00604F8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B96431A" w14:textId="77777777" w:rsidR="00604F85" w:rsidRDefault="00604F8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3/3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1BAD" w14:textId="77777777" w:rsidR="00604F85" w:rsidRDefault="00604F85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B6F4" w14:textId="77777777" w:rsidR="00604F85" w:rsidRDefault="00604F85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0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29943" w14:textId="77777777" w:rsidR="00604F85" w:rsidRPr="00486AF8" w:rsidRDefault="00604F85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8B64" w14:textId="77777777" w:rsidR="00604F85" w:rsidRDefault="00604F85" w:rsidP="006A3F3F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假日皆可使用，可於期限內至</w:t>
            </w:r>
            <w:proofErr w:type="spell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-Ride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台北或高雄兌換《勇闖侏儸紀》</w:t>
            </w:r>
            <w:proofErr w:type="gram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全票壹張</w:t>
            </w:r>
            <w:proofErr w:type="gramEnd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於農曆春節</w:t>
            </w:r>
            <w:proofErr w:type="gram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年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月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9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日至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4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日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)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兌換時每</w:t>
            </w:r>
            <w:proofErr w:type="gramStart"/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需加價新台幣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0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元整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勇闖侏儸紀為保護級，</w:t>
            </w:r>
            <w:r w:rsidR="00F9187A" w:rsidRPr="00F9187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未滿</w:t>
            </w:r>
            <w:r w:rsidR="00F9187A" w:rsidRPr="00F9187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6</w:t>
            </w:r>
            <w:r w:rsidR="00F9187A" w:rsidRPr="00F9187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歲之兒童不宜觀賞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歲且滿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100cm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以上未滿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12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歲之兒童須父母、師長或成年親友陪伴輔導觀賞。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4.iRide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飛行劇院</w:t>
            </w:r>
            <w:proofErr w:type="gramStart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預約制，請自行至</w:t>
            </w:r>
            <w:proofErr w:type="spellStart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iRide</w:t>
            </w:r>
            <w:proofErr w:type="spellEnd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台北或高雄飛行</w:t>
            </w:r>
            <w:proofErr w:type="gramStart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劇院官網進行</w:t>
            </w:r>
            <w:proofErr w:type="gramEnd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預約，並請於入場前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分鐘至服務台報到</w:t>
            </w:r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。詳細營業時間及搭乘須知</w:t>
            </w:r>
            <w:proofErr w:type="gramStart"/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請洽官網或</w:t>
            </w:r>
            <w:proofErr w:type="gramEnd"/>
            <w:r w:rsidR="004E549A">
              <w:rPr>
                <w:rFonts w:hint="eastAsia"/>
                <w:sz w:val="18"/>
                <w:szCs w:val="18"/>
                <w:shd w:val="clear" w:color="auto" w:fill="FFFFFF"/>
              </w:rPr>
              <w:t>服</w:t>
            </w:r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務電話。</w:t>
            </w:r>
            <w:proofErr w:type="spellStart"/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iRide</w:t>
            </w:r>
            <w:proofErr w:type="spellEnd"/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 xml:space="preserve"> TAIPEI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飛行劇院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台北市信義區松智路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17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樓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微風南山百貨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。諮詢專線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(02)2723-8098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7B62BF5" w14:textId="77777777" w:rsidR="009C398F" w:rsidRDefault="009C398F" w:rsidP="006A3F3F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iRide</w:t>
            </w:r>
            <w:proofErr w:type="spell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KAOHSIUNG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飛行劇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雄市前鎮區復興四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智崴集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="00B6456E">
              <w:rPr>
                <w:rFonts w:hint="eastAsia"/>
                <w:sz w:val="18"/>
                <w:szCs w:val="18"/>
                <w:shd w:val="clear" w:color="auto" w:fill="FFFFFF"/>
              </w:rPr>
              <w:t>。諮詢專線</w:t>
            </w:r>
            <w:r w:rsidR="00B6456E">
              <w:rPr>
                <w:rFonts w:hint="eastAsia"/>
                <w:sz w:val="18"/>
                <w:szCs w:val="18"/>
                <w:shd w:val="clear" w:color="auto" w:fill="FFFFFF"/>
              </w:rPr>
              <w:t>:(07)537-2858</w:t>
            </w:r>
          </w:p>
        </w:tc>
      </w:tr>
      <w:tr w:rsidR="003C1DBF" w:rsidRPr="00486AF8" w14:paraId="35B46F12" w14:textId="77777777" w:rsidTr="0005489C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ABAAC6" w14:textId="77777777" w:rsidR="003C1DBF" w:rsidRDefault="00B16A65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2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2DEB" w14:textId="77777777" w:rsidR="003C1DBF" w:rsidRPr="0005489C" w:rsidRDefault="0005489C" w:rsidP="0005489C">
            <w:pPr>
              <w:pStyle w:val="1"/>
              <w:shd w:val="clear" w:color="auto" w:fill="FFFFFF"/>
              <w:spacing w:after="192"/>
              <w:jc w:val="left"/>
              <w:rPr>
                <w:rStyle w:val="11"/>
                <w:rFonts w:ascii="var(--font-family-title)" w:hAnsi="var(--font-family-title)" w:hint="eastAsia"/>
                <w:color w:val="0000FF"/>
                <w:spacing w:val="12"/>
              </w:rPr>
            </w:pPr>
            <w:r w:rsidRPr="0005489C">
              <w:rPr>
                <w:rFonts w:ascii="var(--font-family-title)" w:hAnsi="var(--font-family-title)"/>
                <w:color w:val="0000FF"/>
                <w:spacing w:val="12"/>
              </w:rPr>
              <w:t>【台北】奇幻動物森林</w:t>
            </w:r>
            <w:r w:rsidRPr="0005489C">
              <w:rPr>
                <w:rFonts w:ascii="var(--font-family-title)" w:hAnsi="var(--font-family-title)"/>
                <w:color w:val="0000FF"/>
                <w:spacing w:val="12"/>
              </w:rPr>
              <w:t xml:space="preserve"> </w:t>
            </w:r>
            <w:r w:rsidRPr="0005489C">
              <w:rPr>
                <w:rFonts w:ascii="var(--font-family-title)" w:hAnsi="var(--font-family-title)"/>
                <w:color w:val="0000FF"/>
                <w:spacing w:val="12"/>
              </w:rPr>
              <w:t>樋口裕子展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56EDA" w14:textId="77777777" w:rsidR="003C1DBF" w:rsidRDefault="0005489C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  <w:p w14:paraId="4A3AA345" w14:textId="77777777" w:rsidR="0005489C" w:rsidRDefault="0005489C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696747E" w14:textId="77777777" w:rsidR="0005489C" w:rsidRDefault="0005489C" w:rsidP="0005489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0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FEB3B" w14:textId="77777777" w:rsidR="003C1DBF" w:rsidRDefault="0005489C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FE7AA" w14:textId="77777777" w:rsidR="003C1DBF" w:rsidRDefault="0005489C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0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2532" w14:textId="77777777" w:rsidR="003C1DBF" w:rsidRPr="00486AF8" w:rsidRDefault="003C1DBF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4F7AD118" w14:textId="77777777" w:rsidR="003C1DBF" w:rsidRPr="00351644" w:rsidRDefault="0005489C" w:rsidP="00351644">
            <w:pPr>
              <w:rPr>
                <w:sz w:val="18"/>
                <w:szCs w:val="18"/>
                <w:shd w:val="clear" w:color="auto" w:fill="FFFFFF"/>
              </w:rPr>
            </w:pP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51644">
              <w:rPr>
                <w:sz w:val="18"/>
                <w:szCs w:val="18"/>
                <w:shd w:val="clear" w:color="auto" w:fill="FFFFFF"/>
              </w:rPr>
              <w:t>展覽地點：中正紀念堂</w:t>
            </w:r>
            <w:r w:rsidRPr="00351644">
              <w:rPr>
                <w:sz w:val="18"/>
                <w:szCs w:val="18"/>
                <w:shd w:val="clear" w:color="auto" w:fill="FFFFFF"/>
              </w:rPr>
              <w:t>2</w:t>
            </w:r>
            <w:r w:rsidRPr="00351644">
              <w:rPr>
                <w:sz w:val="18"/>
                <w:szCs w:val="18"/>
                <w:shd w:val="clear" w:color="auto" w:fill="FFFFFF"/>
              </w:rPr>
              <w:t>、</w:t>
            </w:r>
            <w:r w:rsidRPr="00351644">
              <w:rPr>
                <w:sz w:val="18"/>
                <w:szCs w:val="18"/>
                <w:shd w:val="clear" w:color="auto" w:fill="FFFFFF"/>
              </w:rPr>
              <w:t>3</w:t>
            </w:r>
            <w:r w:rsidRPr="00351644">
              <w:rPr>
                <w:sz w:val="18"/>
                <w:szCs w:val="18"/>
                <w:shd w:val="clear" w:color="auto" w:fill="FFFFFF"/>
              </w:rPr>
              <w:t>展廳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營業時間：每日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10:00-18:00</w:t>
            </w:r>
            <w:proofErr w:type="gramStart"/>
            <w:r w:rsidR="00351644" w:rsidRPr="0035164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="00351644" w:rsidRPr="00351644">
              <w:rPr>
                <w:sz w:val="18"/>
                <w:szCs w:val="18"/>
                <w:shd w:val="clear" w:color="auto" w:fill="FFFFFF"/>
              </w:rPr>
              <w:t>最後入場及售票時間為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="00351644" w:rsidRPr="00351644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休館日期：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2024/2/9-2/10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、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2/28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r w:rsidR="00351644" w:rsidRPr="00351644">
              <w:rPr>
                <w:sz w:val="18"/>
                <w:szCs w:val="18"/>
                <w:shd w:val="clear" w:color="auto" w:fill="FFFFFF"/>
              </w:rPr>
              <w:t>3</w:t>
            </w:r>
            <w:r w:rsidR="00351644" w:rsidRPr="00351644">
              <w:rPr>
                <w:rFonts w:hint="eastAsia"/>
                <w:sz w:val="18"/>
                <w:szCs w:val="18"/>
                <w:shd w:val="clear" w:color="auto" w:fill="FFFFFF"/>
              </w:rPr>
              <w:t>歲之兒童可免費入場，需由一位成人持票陪同入場</w:t>
            </w:r>
          </w:p>
        </w:tc>
      </w:tr>
      <w:tr w:rsidR="00B16A65" w:rsidRPr="00486AF8" w14:paraId="063B34D3" w14:textId="77777777" w:rsidTr="0005489C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15C7D9" w14:textId="77777777" w:rsidR="00B16A65" w:rsidRDefault="006412FB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0C684" w14:textId="77777777" w:rsidR="00B16A65" w:rsidRPr="00B16A65" w:rsidRDefault="00B16A65" w:rsidP="00B16A65">
            <w:pPr>
              <w:pStyle w:val="1"/>
              <w:shd w:val="clear" w:color="auto" w:fill="FFFFFF"/>
              <w:spacing w:after="192"/>
              <w:jc w:val="left"/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</w:pPr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【台北】粉紅豬小妹野餐</w:t>
            </w:r>
            <w:proofErr w:type="gramStart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趣</w:t>
            </w:r>
            <w:proofErr w:type="gramEnd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互動</w:t>
            </w:r>
            <w:proofErr w:type="gramStart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特</w:t>
            </w:r>
            <w:proofErr w:type="gramEnd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展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CAB5D" w14:textId="77777777" w:rsidR="00B16A65" w:rsidRDefault="00B16A6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23</w:t>
            </w:r>
          </w:p>
          <w:p w14:paraId="087700E8" w14:textId="77777777" w:rsidR="00B16A65" w:rsidRDefault="00B16A6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86A69F8" w14:textId="77777777" w:rsidR="00B16A65" w:rsidRDefault="00B16A6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0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036F3" w14:textId="77777777" w:rsidR="00B16A65" w:rsidRDefault="006412FB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B250" w14:textId="77777777" w:rsidR="00B16A65" w:rsidRDefault="006412FB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6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D7D15" w14:textId="77777777" w:rsidR="00B16A65" w:rsidRPr="00486AF8" w:rsidRDefault="00B16A65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6B14562F" w14:textId="77777777" w:rsidR="00B16A65" w:rsidRPr="00351644" w:rsidRDefault="00B16A65" w:rsidP="003D2E61">
            <w:pPr>
              <w:rPr>
                <w:sz w:val="18"/>
                <w:szCs w:val="18"/>
                <w:shd w:val="clear" w:color="auto" w:fill="FFFFFF"/>
              </w:rPr>
            </w:pP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51644">
              <w:rPr>
                <w:sz w:val="18"/>
                <w:szCs w:val="18"/>
                <w:shd w:val="clear" w:color="auto" w:fill="FFFFFF"/>
              </w:rPr>
              <w:t>展覽地點：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西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1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館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+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西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2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館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+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西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4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館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51644">
              <w:rPr>
                <w:sz w:val="18"/>
                <w:szCs w:val="18"/>
                <w:shd w:val="clear" w:color="auto" w:fill="FFFFFF"/>
              </w:rPr>
              <w:t>營業時間：每日</w:t>
            </w:r>
            <w:r w:rsidRPr="00351644">
              <w:rPr>
                <w:sz w:val="18"/>
                <w:szCs w:val="18"/>
                <w:shd w:val="clear" w:color="auto" w:fill="FFFFFF"/>
              </w:rPr>
              <w:t>10:00-18:0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351644">
              <w:rPr>
                <w:sz w:val="18"/>
                <w:szCs w:val="18"/>
                <w:shd w:val="clear" w:color="auto" w:fill="FFFFFF"/>
              </w:rPr>
              <w:t>最後入場及售票時間為</w:t>
            </w:r>
            <w:r w:rsidRPr="00351644">
              <w:rPr>
                <w:sz w:val="18"/>
                <w:szCs w:val="18"/>
                <w:shd w:val="clear" w:color="auto" w:fill="FFFFFF"/>
              </w:rPr>
              <w:t>17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351644">
              <w:rPr>
                <w:sz w:val="18"/>
                <w:szCs w:val="18"/>
                <w:shd w:val="clear" w:color="auto" w:fill="FFFFFF"/>
              </w:rPr>
              <w:t>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164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sz w:val="18"/>
                <w:szCs w:val="18"/>
                <w:shd w:val="clear" w:color="auto" w:fill="FFFFFF"/>
              </w:rPr>
              <w:t>休館日期：</w:t>
            </w:r>
            <w:r w:rsidRPr="00351644">
              <w:rPr>
                <w:sz w:val="18"/>
                <w:szCs w:val="18"/>
                <w:shd w:val="clear" w:color="auto" w:fill="FFFFFF"/>
              </w:rPr>
              <w:t>2024/2/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80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公分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之兒童可免費入場，需由一位成人持票陪同入場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="003D2E61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個</w:t>
            </w:r>
            <w:proofErr w:type="gramEnd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票種將配發一個</w:t>
            </w:r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QR Code(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二維條碼</w:t>
            </w:r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，無論預訂的門票數量</w:t>
            </w:r>
            <w:r w:rsidR="003D2E61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個</w:t>
            </w:r>
            <w:proofErr w:type="gramEnd"/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 QR Code 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只使用一次，不可多次入場。 同一預訂的所有遊客必須一同進入會場。6.</w:t>
            </w:r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在體驗特定設施時，訪客需要脫鞋並</w:t>
            </w:r>
            <w:proofErr w:type="gramStart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穿著棉襪</w:t>
            </w:r>
            <w:proofErr w:type="gramEnd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，禁止赤腳或穿著任何鞋類。</w:t>
            </w:r>
          </w:p>
        </w:tc>
      </w:tr>
      <w:tr w:rsidR="00B16A65" w:rsidRPr="00486AF8" w14:paraId="69B52C62" w14:textId="77777777" w:rsidTr="0005489C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63DEC" w14:textId="77777777" w:rsidR="00B16A65" w:rsidRDefault="006412FB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35" w14:textId="77777777" w:rsidR="00B16A65" w:rsidRPr="003D2E61" w:rsidRDefault="003D2E61" w:rsidP="006412FB">
            <w:pPr>
              <w:pStyle w:val="1"/>
              <w:shd w:val="clear" w:color="auto" w:fill="FFFFFF"/>
              <w:spacing w:after="192"/>
              <w:jc w:val="both"/>
              <w:rPr>
                <w:rFonts w:ascii="var(--font-family-title)" w:hAnsi="var(--font-family-title)" w:hint="eastAsia"/>
                <w:color w:val="0000FF"/>
                <w:spacing w:val="12"/>
                <w:sz w:val="20"/>
                <w:szCs w:val="20"/>
              </w:rPr>
            </w:pPr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【台北】</w:t>
            </w:r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HELLO KITTY 50</w:t>
            </w:r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週年</w:t>
            </w:r>
            <w:proofErr w:type="gramStart"/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特</w:t>
            </w:r>
            <w:proofErr w:type="gramEnd"/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展：與未來做朋友吧！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6E69" w14:textId="77777777" w:rsidR="00B16A65" w:rsidRDefault="003D2E61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  <w:p w14:paraId="7AA9A767" w14:textId="77777777" w:rsidR="003D2E61" w:rsidRDefault="003D2E61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98824E2" w14:textId="77777777" w:rsidR="003D2E61" w:rsidRDefault="003D2E61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0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E5B7" w14:textId="77777777" w:rsidR="00B16A65" w:rsidRDefault="006412FB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881BD" w14:textId="77777777" w:rsidR="00B16A65" w:rsidRDefault="006412FB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E47D" w14:textId="77777777" w:rsidR="00B16A65" w:rsidRPr="00486AF8" w:rsidRDefault="00B16A65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129B4510" w14:textId="77777777" w:rsidR="00B16A65" w:rsidRPr="00351644" w:rsidRDefault="003D2E61" w:rsidP="006412FB">
            <w:pPr>
              <w:rPr>
                <w:sz w:val="18"/>
                <w:szCs w:val="18"/>
                <w:shd w:val="clear" w:color="auto" w:fill="FFFFFF"/>
              </w:rPr>
            </w:pP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51644">
              <w:rPr>
                <w:sz w:val="18"/>
                <w:szCs w:val="18"/>
                <w:shd w:val="clear" w:color="auto" w:fill="FFFFFF"/>
              </w:rPr>
              <w:t>展覽地點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華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中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B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51644">
              <w:rPr>
                <w:sz w:val="18"/>
                <w:szCs w:val="18"/>
                <w:shd w:val="clear" w:color="auto" w:fill="FFFFFF"/>
              </w:rPr>
              <w:t>營業時間：每日</w:t>
            </w:r>
            <w:r w:rsidRPr="00351644">
              <w:rPr>
                <w:sz w:val="18"/>
                <w:szCs w:val="18"/>
                <w:shd w:val="clear" w:color="auto" w:fill="FFFFFF"/>
              </w:rPr>
              <w:t>10:00-18:0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351644">
              <w:rPr>
                <w:sz w:val="18"/>
                <w:szCs w:val="18"/>
                <w:shd w:val="clear" w:color="auto" w:fill="FFFFFF"/>
              </w:rPr>
              <w:t>最後入場及售票時間為</w:t>
            </w:r>
            <w:r w:rsidRPr="00351644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164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sz w:val="18"/>
                <w:szCs w:val="18"/>
                <w:shd w:val="clear" w:color="auto" w:fill="FFFFFF"/>
              </w:rPr>
              <w:t>休館日期：</w:t>
            </w:r>
            <w:r w:rsidRPr="00351644">
              <w:rPr>
                <w:sz w:val="18"/>
                <w:szCs w:val="18"/>
                <w:shd w:val="clear" w:color="auto" w:fill="FFFFFF"/>
              </w:rPr>
              <w:t>2024/2/9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~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請現場購票，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r w:rsidRPr="00351644">
              <w:rPr>
                <w:sz w:val="18"/>
                <w:szCs w:val="18"/>
                <w:shd w:val="clear" w:color="auto" w:fill="FFFFFF"/>
              </w:rPr>
              <w:t>3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歲之兒童可免費入場</w:t>
            </w:r>
            <w:r w:rsidR="006412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412FB" w:rsidRPr="00486AF8" w14:paraId="7AA39D5B" w14:textId="77777777" w:rsidTr="0005489C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4A6EE" w14:textId="77777777" w:rsidR="006412FB" w:rsidRDefault="006412FB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4F7EA" w14:textId="77777777" w:rsidR="006412FB" w:rsidRPr="006412FB" w:rsidRDefault="006412FB" w:rsidP="006412FB">
            <w:pPr>
              <w:pStyle w:val="1"/>
              <w:shd w:val="clear" w:color="auto" w:fill="FFFFFF"/>
              <w:spacing w:after="192"/>
              <w:jc w:val="both"/>
              <w:rPr>
                <w:rFonts w:ascii="var(--font-family-title)" w:hAnsi="var(--font-family-title)" w:hint="eastAsia"/>
                <w:color w:val="0000FF"/>
                <w:spacing w:val="12"/>
                <w:sz w:val="20"/>
                <w:szCs w:val="20"/>
              </w:rPr>
            </w:pPr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【台北】</w:t>
            </w:r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 xml:space="preserve">THE </w:t>
            </w:r>
            <w:proofErr w:type="gramStart"/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哆</w:t>
            </w:r>
            <w:proofErr w:type="gramEnd"/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啦</w:t>
            </w:r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A</w:t>
            </w:r>
            <w:proofErr w:type="gramStart"/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夢展</w:t>
            </w:r>
            <w:proofErr w:type="gramEnd"/>
            <w:r w:rsidRPr="006412FB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 xml:space="preserve"> 2023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A4BA" w14:textId="77777777" w:rsidR="006412FB" w:rsidRDefault="006412FB" w:rsidP="006412F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16</w:t>
            </w:r>
          </w:p>
          <w:p w14:paraId="69172971" w14:textId="77777777" w:rsidR="006412FB" w:rsidRDefault="006412FB" w:rsidP="006412F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89DC4E5" w14:textId="77777777" w:rsidR="006412FB" w:rsidRDefault="006412FB" w:rsidP="006412F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0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4DCD" w14:textId="77777777" w:rsidR="006412FB" w:rsidRDefault="006412FB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06553" w14:textId="77777777" w:rsidR="006412FB" w:rsidRDefault="006412FB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EF4E" w14:textId="77777777" w:rsidR="006412FB" w:rsidRPr="00486AF8" w:rsidRDefault="006412FB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4B68481F" w14:textId="77777777" w:rsidR="006412FB" w:rsidRPr="00351644" w:rsidRDefault="006412FB" w:rsidP="006412FB">
            <w:pPr>
              <w:rPr>
                <w:sz w:val="18"/>
                <w:szCs w:val="18"/>
                <w:shd w:val="clear" w:color="auto" w:fill="FFFFFF"/>
              </w:rPr>
            </w:pP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51644">
              <w:rPr>
                <w:sz w:val="18"/>
                <w:szCs w:val="18"/>
                <w:shd w:val="clear" w:color="auto" w:fill="FFFFFF"/>
              </w:rPr>
              <w:t>展覽地點：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51644">
              <w:rPr>
                <w:sz w:val="18"/>
                <w:szCs w:val="18"/>
                <w:shd w:val="clear" w:color="auto" w:fill="FFFFFF"/>
              </w:rPr>
              <w:t>展廳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51644">
              <w:rPr>
                <w:sz w:val="18"/>
                <w:szCs w:val="18"/>
                <w:shd w:val="clear" w:color="auto" w:fill="FFFFFF"/>
              </w:rPr>
              <w:t>營業時間：每日</w:t>
            </w:r>
            <w:r w:rsidRPr="00351644">
              <w:rPr>
                <w:sz w:val="18"/>
                <w:szCs w:val="18"/>
                <w:shd w:val="clear" w:color="auto" w:fill="FFFFFF"/>
              </w:rPr>
              <w:t>10:00-18:0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351644">
              <w:rPr>
                <w:sz w:val="18"/>
                <w:szCs w:val="18"/>
                <w:shd w:val="clear" w:color="auto" w:fill="FFFFFF"/>
              </w:rPr>
              <w:t>最後入場及售票時間為</w:t>
            </w:r>
            <w:r w:rsidRPr="00351644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164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sz w:val="18"/>
                <w:szCs w:val="18"/>
                <w:shd w:val="clear" w:color="auto" w:fill="FFFFFF"/>
              </w:rPr>
              <w:t>休館日期：</w:t>
            </w:r>
            <w:r w:rsidRPr="00351644">
              <w:rPr>
                <w:sz w:val="18"/>
                <w:szCs w:val="18"/>
                <w:shd w:val="clear" w:color="auto" w:fill="FFFFFF"/>
              </w:rPr>
              <w:t>2024/2/9-2/10</w:t>
            </w:r>
            <w:r w:rsidRPr="00351644">
              <w:rPr>
                <w:sz w:val="18"/>
                <w:szCs w:val="18"/>
                <w:shd w:val="clear" w:color="auto" w:fill="FFFFFF"/>
              </w:rPr>
              <w:t>、</w:t>
            </w:r>
            <w:r w:rsidRPr="00351644">
              <w:rPr>
                <w:sz w:val="18"/>
                <w:szCs w:val="18"/>
                <w:shd w:val="clear" w:color="auto" w:fill="FFFFFF"/>
              </w:rPr>
              <w:t>2/28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r w:rsidRPr="00351644">
              <w:rPr>
                <w:sz w:val="18"/>
                <w:szCs w:val="18"/>
                <w:shd w:val="clear" w:color="auto" w:fill="FFFFFF"/>
              </w:rPr>
              <w:t>3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歲之兒童可免費入場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由一位成人持票陪同入場</w:t>
            </w:r>
          </w:p>
        </w:tc>
      </w:tr>
    </w:tbl>
    <w:p w14:paraId="71D8B2ED" w14:textId="77777777" w:rsidR="0060295B" w:rsidRDefault="0060295B" w:rsidP="0060295B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>
        <w:rPr>
          <w:rFonts w:hint="eastAsia"/>
          <w:color w:val="FF0000"/>
          <w:sz w:val="20"/>
          <w:szCs w:val="20"/>
        </w:rPr>
        <w:t>202</w:t>
      </w:r>
      <w:r w:rsidR="00C7461A">
        <w:rPr>
          <w:rFonts w:hint="eastAsia"/>
          <w:color w:val="FF0000"/>
          <w:sz w:val="20"/>
          <w:szCs w:val="20"/>
        </w:rPr>
        <w:t>4</w:t>
      </w:r>
      <w:r>
        <w:rPr>
          <w:rFonts w:hint="eastAsia"/>
          <w:color w:val="FF0000"/>
          <w:sz w:val="20"/>
          <w:szCs w:val="20"/>
        </w:rPr>
        <w:t>/</w:t>
      </w:r>
      <w:r w:rsidR="00915BF3">
        <w:rPr>
          <w:rFonts w:hint="eastAsia"/>
          <w:color w:val="FF0000"/>
          <w:sz w:val="20"/>
          <w:szCs w:val="20"/>
        </w:rPr>
        <w:t>2</w:t>
      </w:r>
      <w:r>
        <w:rPr>
          <w:rFonts w:hint="eastAsia"/>
          <w:color w:val="FF0000"/>
          <w:sz w:val="20"/>
          <w:szCs w:val="20"/>
        </w:rPr>
        <w:t>/</w:t>
      </w:r>
      <w:r w:rsidR="00915BF3">
        <w:rPr>
          <w:rFonts w:hint="eastAsia"/>
          <w:color w:val="FF0000"/>
          <w:sz w:val="20"/>
          <w:szCs w:val="20"/>
        </w:rPr>
        <w:t>29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14:paraId="21552C81" w14:textId="77777777" w:rsidR="008B5F13" w:rsidRPr="0060295B" w:rsidRDefault="0060295B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60295B">
        <w:rPr>
          <w:rFonts w:hint="eastAsia"/>
          <w:sz w:val="20"/>
          <w:szCs w:val="20"/>
        </w:rPr>
        <w:t>票</w:t>
      </w:r>
      <w:proofErr w:type="gramStart"/>
      <w:r w:rsidRPr="0060295B">
        <w:rPr>
          <w:rFonts w:hint="eastAsia"/>
          <w:sz w:val="20"/>
          <w:szCs w:val="20"/>
        </w:rPr>
        <w:t>券</w:t>
      </w:r>
      <w:proofErr w:type="gramEnd"/>
      <w:r w:rsidRPr="0060295B">
        <w:rPr>
          <w:rFonts w:hint="eastAsia"/>
          <w:sz w:val="20"/>
          <w:szCs w:val="20"/>
        </w:rPr>
        <w:t>10</w:t>
      </w:r>
      <w:r w:rsidRPr="0060295B">
        <w:rPr>
          <w:rFonts w:hint="eastAsia"/>
          <w:sz w:val="20"/>
          <w:szCs w:val="20"/>
        </w:rPr>
        <w:t>張以上</w:t>
      </w:r>
      <w:r w:rsidRPr="0060295B">
        <w:rPr>
          <w:rFonts w:hint="eastAsia"/>
          <w:sz w:val="20"/>
          <w:szCs w:val="20"/>
        </w:rPr>
        <w:t>,</w:t>
      </w:r>
      <w:r w:rsidRPr="0060295B">
        <w:rPr>
          <w:rFonts w:hint="eastAsia"/>
          <w:sz w:val="20"/>
          <w:szCs w:val="20"/>
        </w:rPr>
        <w:t>台北地區</w:t>
      </w:r>
      <w:proofErr w:type="gramStart"/>
      <w:r w:rsidRPr="0060295B">
        <w:rPr>
          <w:rFonts w:hint="eastAsia"/>
          <w:sz w:val="20"/>
          <w:szCs w:val="20"/>
        </w:rPr>
        <w:t>可享送票</w:t>
      </w:r>
      <w:proofErr w:type="gramEnd"/>
      <w:r w:rsidRPr="0060295B">
        <w:rPr>
          <w:rFonts w:hint="eastAsia"/>
          <w:sz w:val="20"/>
          <w:szCs w:val="20"/>
        </w:rPr>
        <w:t>到府服務</w:t>
      </w:r>
      <w:r w:rsidRPr="0060295B">
        <w:rPr>
          <w:rFonts w:hint="eastAsia"/>
          <w:sz w:val="20"/>
          <w:szCs w:val="20"/>
        </w:rPr>
        <w:t>,</w:t>
      </w:r>
      <w:r w:rsidRPr="0060295B">
        <w:rPr>
          <w:rFonts w:hint="eastAsia"/>
          <w:sz w:val="20"/>
          <w:szCs w:val="20"/>
        </w:rPr>
        <w:t>訂購</w:t>
      </w:r>
      <w:r w:rsidRPr="0060295B">
        <w:rPr>
          <w:rFonts w:hint="eastAsia"/>
          <w:sz w:val="20"/>
          <w:szCs w:val="20"/>
        </w:rPr>
        <w:t>10</w:t>
      </w:r>
      <w:r w:rsidRPr="0060295B">
        <w:rPr>
          <w:rFonts w:hint="eastAsia"/>
          <w:sz w:val="20"/>
          <w:szCs w:val="20"/>
        </w:rPr>
        <w:t>張以下需加收運費</w:t>
      </w:r>
      <w:r w:rsidRPr="0060295B">
        <w:rPr>
          <w:rFonts w:hint="eastAsia"/>
          <w:sz w:val="20"/>
          <w:szCs w:val="20"/>
        </w:rPr>
        <w:t>/</w:t>
      </w:r>
      <w:r w:rsidRPr="0060295B">
        <w:rPr>
          <w:rFonts w:hint="eastAsia"/>
          <w:sz w:val="20"/>
          <w:szCs w:val="20"/>
        </w:rPr>
        <w:t>郵資</w:t>
      </w:r>
      <w:r w:rsidRPr="0060295B">
        <w:rPr>
          <w:rFonts w:hint="eastAsia"/>
          <w:sz w:val="20"/>
          <w:szCs w:val="20"/>
        </w:rPr>
        <w:t>30</w:t>
      </w:r>
      <w:r w:rsidRPr="0060295B">
        <w:rPr>
          <w:rFonts w:hint="eastAsia"/>
          <w:sz w:val="20"/>
          <w:szCs w:val="20"/>
        </w:rPr>
        <w:t>元。</w:t>
      </w:r>
    </w:p>
    <w:tbl>
      <w:tblPr>
        <w:tblW w:w="10845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5"/>
      </w:tblGrid>
      <w:tr w:rsidR="008B5F13" w14:paraId="1AC0B2D4" w14:textId="77777777" w:rsidTr="00E666E3">
        <w:trPr>
          <w:trHeight w:val="468"/>
        </w:trPr>
        <w:tc>
          <w:tcPr>
            <w:tcW w:w="10845" w:type="dxa"/>
            <w:vAlign w:val="center"/>
          </w:tcPr>
          <w:p w14:paraId="442A9D8E" w14:textId="77777777" w:rsidR="007A71C6" w:rsidRPr="00790E68" w:rsidRDefault="007A71C6" w:rsidP="007A71C6">
            <w:pPr>
              <w:spacing w:line="500" w:lineRule="exact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790E68">
              <w:rPr>
                <w:rStyle w:val="a4"/>
                <w:rFonts w:hint="eastAsia"/>
              </w:rPr>
              <w:t>114</w:t>
            </w:r>
            <w:r w:rsidRPr="00790E68">
              <w:rPr>
                <w:rStyle w:val="a4"/>
                <w:rFonts w:hint="eastAsia"/>
              </w:rPr>
              <w:t>台北市內湖區洲子街</w:t>
            </w:r>
            <w:r w:rsidRPr="00790E68">
              <w:rPr>
                <w:rStyle w:val="a4"/>
                <w:rFonts w:hint="eastAsia"/>
              </w:rPr>
              <w:t>12</w:t>
            </w:r>
            <w:r w:rsidRPr="00790E68">
              <w:rPr>
                <w:rStyle w:val="a4"/>
                <w:rFonts w:hint="eastAsia"/>
              </w:rPr>
              <w:t>號</w:t>
            </w:r>
            <w:r w:rsidRPr="00790E68">
              <w:rPr>
                <w:rStyle w:val="a4"/>
                <w:rFonts w:hint="eastAsia"/>
              </w:rPr>
              <w:t>4</w:t>
            </w:r>
            <w:r w:rsidRPr="00790E68">
              <w:rPr>
                <w:rStyle w:val="a4"/>
                <w:rFonts w:hint="eastAsia"/>
              </w:rPr>
              <w:t>樓</w:t>
            </w:r>
          </w:p>
          <w:p w14:paraId="31EB2867" w14:textId="77777777" w:rsidR="007A71C6" w:rsidRPr="00790E68" w:rsidRDefault="007A71C6" w:rsidP="007A71C6">
            <w:pPr>
              <w:spacing w:line="500" w:lineRule="exact"/>
              <w:rPr>
                <w:rStyle w:val="a4"/>
              </w:rPr>
            </w:pPr>
            <w:r w:rsidRPr="00790E68">
              <w:rPr>
                <w:rStyle w:val="a4"/>
                <w:rFonts w:hint="eastAsia"/>
              </w:rPr>
              <w:t xml:space="preserve">Tel: 02-2799-5123 </w:t>
            </w:r>
            <w:r w:rsidRPr="00790E68">
              <w:rPr>
                <w:rStyle w:val="a4"/>
                <w:rFonts w:hint="eastAsia"/>
              </w:rPr>
              <w:t>代表號</w:t>
            </w:r>
            <w:r w:rsidRPr="00790E68">
              <w:rPr>
                <w:rStyle w:val="a4"/>
              </w:rPr>
              <w:t>Fax: 02-2799-5889</w:t>
            </w:r>
          </w:p>
          <w:p w14:paraId="5B9914D2" w14:textId="4CB12A68" w:rsidR="008B5F13" w:rsidRPr="00E666E3" w:rsidRDefault="007A71C6" w:rsidP="007A71C6">
            <w:r w:rsidRPr="00790E68">
              <w:rPr>
                <w:rStyle w:val="a4"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</w:t>
            </w:r>
          </w:p>
        </w:tc>
      </w:tr>
    </w:tbl>
    <w:p w14:paraId="6D993020" w14:textId="77777777" w:rsidR="008B5F13" w:rsidRPr="00B34F69" w:rsidRDefault="008B5F13" w:rsidP="00E666E3"/>
    <w:sectPr w:rsidR="008B5F13" w:rsidRPr="00B34F69" w:rsidSect="009966DB">
      <w:pgSz w:w="11906" w:h="16838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D438" w14:textId="77777777" w:rsidR="009966DB" w:rsidRDefault="009966DB" w:rsidP="009730A7">
      <w:r>
        <w:separator/>
      </w:r>
    </w:p>
  </w:endnote>
  <w:endnote w:type="continuationSeparator" w:id="0">
    <w:p w14:paraId="120931F7" w14:textId="77777777" w:rsidR="009966DB" w:rsidRDefault="009966DB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ont-family-title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13A9" w14:textId="77777777" w:rsidR="009966DB" w:rsidRDefault="009966DB" w:rsidP="009730A7">
      <w:r>
        <w:separator/>
      </w:r>
    </w:p>
  </w:footnote>
  <w:footnote w:type="continuationSeparator" w:id="0">
    <w:p w14:paraId="4CB1F145" w14:textId="77777777" w:rsidR="009966DB" w:rsidRDefault="009966DB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9ED"/>
    <w:multiLevelType w:val="multilevel"/>
    <w:tmpl w:val="7CB4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6249C"/>
    <w:multiLevelType w:val="multilevel"/>
    <w:tmpl w:val="7D2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C91B2E"/>
    <w:multiLevelType w:val="multilevel"/>
    <w:tmpl w:val="B1F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3C70"/>
    <w:multiLevelType w:val="multilevel"/>
    <w:tmpl w:val="B8E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2D0392"/>
    <w:multiLevelType w:val="multilevel"/>
    <w:tmpl w:val="50D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F6BA5"/>
    <w:multiLevelType w:val="multilevel"/>
    <w:tmpl w:val="C48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6013">
    <w:abstractNumId w:val="8"/>
  </w:num>
  <w:num w:numId="2" w16cid:durableId="1853640703">
    <w:abstractNumId w:val="3"/>
  </w:num>
  <w:num w:numId="3" w16cid:durableId="1700928569">
    <w:abstractNumId w:val="1"/>
  </w:num>
  <w:num w:numId="4" w16cid:durableId="1690254118">
    <w:abstractNumId w:val="7"/>
  </w:num>
  <w:num w:numId="5" w16cid:durableId="412363839">
    <w:abstractNumId w:val="4"/>
  </w:num>
  <w:num w:numId="6" w16cid:durableId="1722367515">
    <w:abstractNumId w:val="5"/>
  </w:num>
  <w:num w:numId="7" w16cid:durableId="701395907">
    <w:abstractNumId w:val="2"/>
  </w:num>
  <w:num w:numId="8" w16cid:durableId="1941062624">
    <w:abstractNumId w:val="9"/>
  </w:num>
  <w:num w:numId="9" w16cid:durableId="210195877">
    <w:abstractNumId w:val="10"/>
  </w:num>
  <w:num w:numId="10" w16cid:durableId="1980645487">
    <w:abstractNumId w:val="0"/>
  </w:num>
  <w:num w:numId="11" w16cid:durableId="1892840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89C"/>
    <w:rsid w:val="00054ABD"/>
    <w:rsid w:val="0005501C"/>
    <w:rsid w:val="00056269"/>
    <w:rsid w:val="00056C14"/>
    <w:rsid w:val="000575D3"/>
    <w:rsid w:val="00057DDC"/>
    <w:rsid w:val="00057FCD"/>
    <w:rsid w:val="00063116"/>
    <w:rsid w:val="00065FBD"/>
    <w:rsid w:val="00066236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1F0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347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5B1B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483C"/>
    <w:rsid w:val="001E6230"/>
    <w:rsid w:val="001E7DDD"/>
    <w:rsid w:val="001E7E0E"/>
    <w:rsid w:val="001F0CFF"/>
    <w:rsid w:val="001F0D81"/>
    <w:rsid w:val="001F0EA2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482A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0EEA"/>
    <w:rsid w:val="00271533"/>
    <w:rsid w:val="0027342A"/>
    <w:rsid w:val="00273B1F"/>
    <w:rsid w:val="00273DDA"/>
    <w:rsid w:val="00274767"/>
    <w:rsid w:val="00274828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83D92"/>
    <w:rsid w:val="002846C9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1CDC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685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1644"/>
    <w:rsid w:val="00352324"/>
    <w:rsid w:val="0035239E"/>
    <w:rsid w:val="00352A72"/>
    <w:rsid w:val="0035361A"/>
    <w:rsid w:val="00354B96"/>
    <w:rsid w:val="00355C4E"/>
    <w:rsid w:val="003572E4"/>
    <w:rsid w:val="003577FE"/>
    <w:rsid w:val="00357863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7F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ABD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DBF"/>
    <w:rsid w:val="003C1EC4"/>
    <w:rsid w:val="003C1F93"/>
    <w:rsid w:val="003C2C80"/>
    <w:rsid w:val="003C35F3"/>
    <w:rsid w:val="003C60E1"/>
    <w:rsid w:val="003D1F17"/>
    <w:rsid w:val="003D2E31"/>
    <w:rsid w:val="003D2E6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1A9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094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A74DE"/>
    <w:rsid w:val="004B08AE"/>
    <w:rsid w:val="004B1B82"/>
    <w:rsid w:val="004B3E32"/>
    <w:rsid w:val="004B513C"/>
    <w:rsid w:val="004B565E"/>
    <w:rsid w:val="004B5DBE"/>
    <w:rsid w:val="004B657D"/>
    <w:rsid w:val="004B699F"/>
    <w:rsid w:val="004B6C5E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549A"/>
    <w:rsid w:val="004E7192"/>
    <w:rsid w:val="004F0AEC"/>
    <w:rsid w:val="004F0B8B"/>
    <w:rsid w:val="004F20B8"/>
    <w:rsid w:val="004F2F47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B87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C781B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4F85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27CC9"/>
    <w:rsid w:val="0063064F"/>
    <w:rsid w:val="0063197A"/>
    <w:rsid w:val="00632FC9"/>
    <w:rsid w:val="00633B05"/>
    <w:rsid w:val="00634F5A"/>
    <w:rsid w:val="00637462"/>
    <w:rsid w:val="00637AB0"/>
    <w:rsid w:val="00640C0A"/>
    <w:rsid w:val="006412FB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12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3F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2E4"/>
    <w:rsid w:val="006B23E6"/>
    <w:rsid w:val="006B2450"/>
    <w:rsid w:val="006B283C"/>
    <w:rsid w:val="006B295D"/>
    <w:rsid w:val="006B348B"/>
    <w:rsid w:val="006B39A8"/>
    <w:rsid w:val="006B4024"/>
    <w:rsid w:val="006B43A1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2781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69C3"/>
    <w:rsid w:val="00716F61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92D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1C6"/>
    <w:rsid w:val="007A79EA"/>
    <w:rsid w:val="007A7BB0"/>
    <w:rsid w:val="007B0885"/>
    <w:rsid w:val="007B09CE"/>
    <w:rsid w:val="007B09E8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26B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B11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25D5"/>
    <w:rsid w:val="00813392"/>
    <w:rsid w:val="00814664"/>
    <w:rsid w:val="00814670"/>
    <w:rsid w:val="00814DB4"/>
    <w:rsid w:val="00815995"/>
    <w:rsid w:val="008176F7"/>
    <w:rsid w:val="00820446"/>
    <w:rsid w:val="008205B1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1DCF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0F43"/>
    <w:rsid w:val="008510F1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0B46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B65F3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0897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5BF3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2A99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8731A"/>
    <w:rsid w:val="0099236F"/>
    <w:rsid w:val="009934D6"/>
    <w:rsid w:val="00993A4B"/>
    <w:rsid w:val="00994ED0"/>
    <w:rsid w:val="00995764"/>
    <w:rsid w:val="00995C78"/>
    <w:rsid w:val="00996432"/>
    <w:rsid w:val="009966DB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398F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49D5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0D0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7B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5FEB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148"/>
    <w:rsid w:val="00B067F2"/>
    <w:rsid w:val="00B115D0"/>
    <w:rsid w:val="00B11B6A"/>
    <w:rsid w:val="00B12271"/>
    <w:rsid w:val="00B13566"/>
    <w:rsid w:val="00B148AD"/>
    <w:rsid w:val="00B15172"/>
    <w:rsid w:val="00B16A65"/>
    <w:rsid w:val="00B2208E"/>
    <w:rsid w:val="00B221C1"/>
    <w:rsid w:val="00B22968"/>
    <w:rsid w:val="00B22ACE"/>
    <w:rsid w:val="00B234EE"/>
    <w:rsid w:val="00B23D29"/>
    <w:rsid w:val="00B256AC"/>
    <w:rsid w:val="00B259F6"/>
    <w:rsid w:val="00B25E97"/>
    <w:rsid w:val="00B262F0"/>
    <w:rsid w:val="00B26875"/>
    <w:rsid w:val="00B305E1"/>
    <w:rsid w:val="00B31502"/>
    <w:rsid w:val="00B316E9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56E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0151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1BB"/>
    <w:rsid w:val="00B968E2"/>
    <w:rsid w:val="00B96E87"/>
    <w:rsid w:val="00B97D30"/>
    <w:rsid w:val="00B97E9B"/>
    <w:rsid w:val="00BA044C"/>
    <w:rsid w:val="00BA16A1"/>
    <w:rsid w:val="00BA2877"/>
    <w:rsid w:val="00BA484D"/>
    <w:rsid w:val="00BA6581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856"/>
    <w:rsid w:val="00C21950"/>
    <w:rsid w:val="00C21CA3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61A"/>
    <w:rsid w:val="00C74C33"/>
    <w:rsid w:val="00C74DA1"/>
    <w:rsid w:val="00C74DAD"/>
    <w:rsid w:val="00C75CF5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C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2CEC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0522"/>
    <w:rsid w:val="00CE1257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9A6"/>
    <w:rsid w:val="00D44A09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43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14C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9CF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2CD0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39B"/>
    <w:rsid w:val="00E666E3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86AF8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5DE2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187A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2F8"/>
    <w:rsid w:val="00FD75D2"/>
    <w:rsid w:val="00FD7A55"/>
    <w:rsid w:val="00FD7B28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71CED"/>
  <w15:docId w15:val="{46F8E68A-3BF7-4AC4-832A-8D13BB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6B35-DE2F-44D6-96DA-5F5BF67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5</cp:revision>
  <dcterms:created xsi:type="dcterms:W3CDTF">2023-12-16T14:04:00Z</dcterms:created>
  <dcterms:modified xsi:type="dcterms:W3CDTF">2024-02-05T02:17:00Z</dcterms:modified>
</cp:coreProperties>
</file>